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227C46A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755A5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113C7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5265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5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9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70DC"/>
    <w:rsid w:val="000C33E1"/>
    <w:rsid w:val="000C4ED4"/>
    <w:rsid w:val="000D2390"/>
    <w:rsid w:val="000D5E86"/>
    <w:rsid w:val="000E551F"/>
    <w:rsid w:val="000F06E5"/>
    <w:rsid w:val="000F710D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0F7E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42</cp:revision>
  <cp:lastPrinted>2025-01-01T18:40:00Z</cp:lastPrinted>
  <dcterms:created xsi:type="dcterms:W3CDTF">2025-01-01T19:37:00Z</dcterms:created>
  <dcterms:modified xsi:type="dcterms:W3CDTF">2025-09-08T12:10:00Z</dcterms:modified>
</cp:coreProperties>
</file>